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E3" w:rsidRPr="00FC1465" w:rsidRDefault="00D002E3" w:rsidP="00D00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65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D002E3" w:rsidRPr="00FC1465" w:rsidRDefault="00D002E3" w:rsidP="00D002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46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едагогічної ради КЗО «СЗШ № 96» ДМР</w:t>
      </w:r>
    </w:p>
    <w:p w:rsidR="00D002E3" w:rsidRPr="00FC1465" w:rsidRDefault="00D002E3" w:rsidP="00D002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C1465">
        <w:rPr>
          <w:rFonts w:ascii="Times New Roman" w:hAnsi="Times New Roman" w:cs="Times New Roman"/>
          <w:b/>
          <w:sz w:val="28"/>
          <w:szCs w:val="28"/>
          <w:lang w:val="uk-UA"/>
        </w:rPr>
        <w:t>Новокодацького</w:t>
      </w:r>
      <w:proofErr w:type="spellEnd"/>
      <w:r w:rsidRPr="00FC1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м. Дніпра</w:t>
      </w:r>
    </w:p>
    <w:p w:rsidR="00D002E3" w:rsidRPr="00FC1465" w:rsidRDefault="00D002E3" w:rsidP="00D002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02E3" w:rsidRPr="00FC1465" w:rsidRDefault="00D002E3" w:rsidP="00D002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1465">
        <w:rPr>
          <w:rFonts w:ascii="Times New Roman" w:hAnsi="Times New Roman" w:cs="Times New Roman"/>
          <w:sz w:val="28"/>
          <w:szCs w:val="28"/>
          <w:lang w:val="uk-UA"/>
        </w:rPr>
        <w:t xml:space="preserve">Присутні: 52 вчителя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д  06.06</w:t>
      </w:r>
      <w:r w:rsidRPr="00FC1465">
        <w:rPr>
          <w:rFonts w:ascii="Times New Roman" w:hAnsi="Times New Roman" w:cs="Times New Roman"/>
          <w:sz w:val="28"/>
          <w:szCs w:val="28"/>
          <w:lang w:val="uk-UA"/>
        </w:rPr>
        <w:t xml:space="preserve">.2017 р.                                                                 </w:t>
      </w:r>
    </w:p>
    <w:p w:rsidR="00D002E3" w:rsidRPr="00FC1465" w:rsidRDefault="00D002E3" w:rsidP="00D002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14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002E3" w:rsidRPr="00FC1465" w:rsidRDefault="00D002E3" w:rsidP="00D002E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C14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FC1465">
        <w:rPr>
          <w:rFonts w:ascii="Times New Roman" w:hAnsi="Times New Roman" w:cs="Times New Roman"/>
          <w:sz w:val="28"/>
          <w:szCs w:val="28"/>
          <w:u w:val="single"/>
          <w:lang w:val="uk-UA"/>
        </w:rPr>
        <w:t>Порядок денний</w:t>
      </w:r>
    </w:p>
    <w:p w:rsidR="00D002E3" w:rsidRPr="00FC1465" w:rsidRDefault="00D002E3" w:rsidP="00D00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65"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FC14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у</w:t>
      </w:r>
      <w:r w:rsidR="00867FA1">
        <w:rPr>
          <w:rFonts w:ascii="Times New Roman" w:hAnsi="Times New Roman" w:cs="Times New Roman"/>
          <w:sz w:val="28"/>
          <w:szCs w:val="28"/>
        </w:rPr>
        <w:t>чнів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5-8</w:t>
      </w:r>
      <w:r w:rsidRPr="00FC1465">
        <w:rPr>
          <w:rFonts w:ascii="Times New Roman" w:hAnsi="Times New Roman" w:cs="Times New Roman"/>
          <w:sz w:val="28"/>
          <w:szCs w:val="28"/>
        </w:rPr>
        <w:t xml:space="preserve">-х 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FC1465">
        <w:rPr>
          <w:rFonts w:ascii="Times New Roman" w:hAnsi="Times New Roman" w:cs="Times New Roman"/>
          <w:sz w:val="28"/>
          <w:szCs w:val="28"/>
        </w:rPr>
        <w:t>.</w:t>
      </w:r>
    </w:p>
    <w:p w:rsidR="00DF2859" w:rsidRDefault="00D002E3" w:rsidP="00D00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65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FC14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Похвальними</w:t>
      </w:r>
      <w:proofErr w:type="spellEnd"/>
      <w:r w:rsidRPr="00FC1465">
        <w:rPr>
          <w:rFonts w:ascii="Times New Roman" w:hAnsi="Times New Roman" w:cs="Times New Roman"/>
          <w:sz w:val="28"/>
          <w:szCs w:val="28"/>
        </w:rPr>
        <w:t xml:space="preserve"> листами  «За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висок</w:t>
      </w:r>
      <w:r w:rsidR="00867F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 5-8</w:t>
      </w:r>
      <w:r w:rsidRPr="00FC1465">
        <w:rPr>
          <w:rFonts w:ascii="Times New Roman" w:hAnsi="Times New Roman" w:cs="Times New Roman"/>
          <w:sz w:val="28"/>
          <w:szCs w:val="28"/>
        </w:rPr>
        <w:t xml:space="preserve">-х  </w:t>
      </w:r>
      <w:proofErr w:type="spellStart"/>
      <w:r w:rsidRPr="00FC1465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="00867FA1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867FA1">
        <w:rPr>
          <w:rFonts w:ascii="Times New Roman" w:hAnsi="Times New Roman" w:cs="Times New Roman"/>
          <w:sz w:val="28"/>
          <w:szCs w:val="28"/>
        </w:rPr>
        <w:t>.</w:t>
      </w:r>
    </w:p>
    <w:p w:rsidR="00DF2859" w:rsidRDefault="00DF2859" w:rsidP="00D00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859" w:rsidRDefault="00D002E3" w:rsidP="00DF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65">
        <w:rPr>
          <w:rFonts w:ascii="Times New Roman" w:hAnsi="Times New Roman" w:cs="Times New Roman"/>
          <w:sz w:val="28"/>
          <w:szCs w:val="28"/>
        </w:rPr>
        <w:t xml:space="preserve"> </w:t>
      </w:r>
      <w:r w:rsidR="00E03C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859" w:rsidRPr="00DF28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="00DF2859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285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proofErr w:type="gramEnd"/>
      <w:r w:rsidR="00DF2859">
        <w:rPr>
          <w:rFonts w:ascii="Times New Roman" w:hAnsi="Times New Roman" w:cs="Times New Roman"/>
          <w:sz w:val="28"/>
          <w:szCs w:val="28"/>
        </w:rPr>
        <w:t xml:space="preserve"> 5-8</w:t>
      </w:r>
      <w:r w:rsidR="00DF2859" w:rsidRPr="00DF2859">
        <w:rPr>
          <w:rFonts w:ascii="Times New Roman" w:hAnsi="Times New Roman" w:cs="Times New Roman"/>
          <w:sz w:val="28"/>
          <w:szCs w:val="28"/>
        </w:rPr>
        <w:t xml:space="preserve">-х 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="00DF285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классу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слухали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к</w:t>
      </w:r>
      <w:r w:rsidR="00DF2859">
        <w:rPr>
          <w:rFonts w:ascii="Times New Roman" w:hAnsi="Times New Roman" w:cs="Times New Roman"/>
          <w:sz w:val="28"/>
          <w:szCs w:val="28"/>
        </w:rPr>
        <w:t>ласних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 5-8</w:t>
      </w:r>
      <w:r w:rsidR="00DF2859" w:rsidRPr="00DF2859">
        <w:rPr>
          <w:rFonts w:ascii="Times New Roman" w:hAnsi="Times New Roman" w:cs="Times New Roman"/>
          <w:sz w:val="28"/>
          <w:szCs w:val="28"/>
        </w:rPr>
        <w:t xml:space="preserve">-х 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DF2859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="00DF285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859" w:rsidRPr="00DF285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DF2859" w:rsidRPr="00DF2859">
        <w:rPr>
          <w:rFonts w:ascii="Times New Roman" w:hAnsi="Times New Roman" w:cs="Times New Roman"/>
          <w:sz w:val="28"/>
          <w:szCs w:val="28"/>
        </w:rPr>
        <w:t>.</w:t>
      </w:r>
    </w:p>
    <w:p w:rsidR="008B0277" w:rsidRPr="008B0277" w:rsidRDefault="008B0277" w:rsidP="008B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277">
        <w:rPr>
          <w:rFonts w:ascii="Times New Roman" w:hAnsi="Times New Roman" w:cs="Times New Roman"/>
          <w:sz w:val="28"/>
          <w:szCs w:val="28"/>
          <w:lang w:val="uk-UA"/>
        </w:rPr>
        <w:t>З другого питання про</w:t>
      </w:r>
      <w:r w:rsidRPr="008B0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Похвальними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листами  «За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8-х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277">
        <w:rPr>
          <w:rFonts w:ascii="Times New Roman" w:hAnsi="Times New Roman" w:cs="Times New Roman"/>
          <w:sz w:val="28"/>
          <w:szCs w:val="28"/>
        </w:rPr>
        <w:t>слухали</w:t>
      </w:r>
      <w:proofErr w:type="spellEnd"/>
      <w:r w:rsidRPr="008B02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их керівників </w:t>
      </w:r>
      <w:r w:rsidRPr="008B0277">
        <w:rPr>
          <w:rFonts w:ascii="Times New Roman" w:hAnsi="Times New Roman" w:cs="Times New Roman"/>
          <w:sz w:val="28"/>
          <w:szCs w:val="28"/>
          <w:lang w:val="uk-UA"/>
        </w:rPr>
        <w:t>, які представили учнів, що мають навчальні досягнення 10, 11, 12 балів, на нагородження Похвальними листами «За високі досягнення у навчанні» за підсумками 2016/2017 навчального року.</w:t>
      </w:r>
    </w:p>
    <w:p w:rsidR="008B0277" w:rsidRPr="00EF61CA" w:rsidRDefault="008B0277" w:rsidP="00EF6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F61CA">
        <w:rPr>
          <w:rFonts w:ascii="Times New Roman" w:hAnsi="Times New Roman" w:cs="Times New Roman"/>
          <w:sz w:val="28"/>
          <w:szCs w:val="28"/>
          <w:u w:val="single"/>
        </w:rPr>
        <w:t>Педрада</w:t>
      </w:r>
      <w:proofErr w:type="spellEnd"/>
      <w:r w:rsidRPr="00EF6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F61CA">
        <w:rPr>
          <w:rFonts w:ascii="Times New Roman" w:hAnsi="Times New Roman" w:cs="Times New Roman"/>
          <w:sz w:val="28"/>
          <w:szCs w:val="28"/>
          <w:u w:val="single"/>
        </w:rPr>
        <w:t>ухвалила</w:t>
      </w:r>
      <w:proofErr w:type="spellEnd"/>
      <w:r w:rsidRPr="00EF61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7A84" w:rsidRPr="005C7A84" w:rsidRDefault="005C7A84" w:rsidP="005C7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84">
        <w:rPr>
          <w:rFonts w:ascii="Times New Roman" w:hAnsi="Times New Roman" w:cs="Times New Roman"/>
          <w:sz w:val="28"/>
          <w:szCs w:val="28"/>
          <w:lang w:val="uk-UA"/>
        </w:rPr>
        <w:t>1. Перевести:</w:t>
      </w:r>
    </w:p>
    <w:p w:rsidR="005C7A84" w:rsidRDefault="005C7A84" w:rsidP="005C7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8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5-А класу до 6</w:t>
      </w:r>
      <w:r w:rsidR="00416C8C">
        <w:rPr>
          <w:rFonts w:ascii="Times New Roman" w:hAnsi="Times New Roman" w:cs="Times New Roman"/>
          <w:sz w:val="28"/>
          <w:szCs w:val="28"/>
          <w:lang w:val="uk-UA"/>
        </w:rPr>
        <w:t xml:space="preserve"> класу – 30</w:t>
      </w:r>
      <w:r w:rsidRPr="005C7A84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416C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53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C7A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Барабаш Дарина Серг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Марина Вікторі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Васюк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Максим Тарас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Величко Максим Анатолій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Воробйова Дарина Олегі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Гергель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Даниїл Юрій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Горобець Євгенія </w:t>
      </w: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Жанівна</w:t>
      </w:r>
      <w:proofErr w:type="spellEnd"/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Гулинін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Олег Михайл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Дяченко Максим Олександр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Забіяко Анастасія Серг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Іванова Вікторія Ігорі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Казбаєва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Ігорі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Карпуніна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Серг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Кеткова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Мелана Серг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Короленко Владислав Максим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Лорман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Максим Денис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Максименко Дмитро Сергій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Моргуль Максим Віталій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Підгорний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Артем Павл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Рибка Артем Денис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Рощупкін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Олександр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Таран Діана Геннад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Чорний Артур Артем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Чумак Назар Євгеній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Іван Ігор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Шабанов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Данило Дмитрович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B4746">
        <w:rPr>
          <w:rFonts w:ascii="Times New Roman" w:hAnsi="Times New Roman" w:cs="Times New Roman"/>
          <w:sz w:val="28"/>
          <w:szCs w:val="28"/>
          <w:lang w:val="uk-UA"/>
        </w:rPr>
        <w:t>Шевченко Валерія Олексії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Щербан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Еліна Олегівна</w:t>
      </w:r>
    </w:p>
    <w:p w:rsidR="001B4746" w:rsidRP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Язловська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Дмитрівна</w:t>
      </w:r>
    </w:p>
    <w:p w:rsidR="001B4746" w:rsidRDefault="001B4746" w:rsidP="00E03C53">
      <w:pPr>
        <w:numPr>
          <w:ilvl w:val="0"/>
          <w:numId w:val="1"/>
        </w:numPr>
        <w:ind w:left="426" w:hanging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46">
        <w:rPr>
          <w:rFonts w:ascii="Times New Roman" w:hAnsi="Times New Roman" w:cs="Times New Roman"/>
          <w:sz w:val="28"/>
          <w:szCs w:val="28"/>
          <w:lang w:val="uk-UA"/>
        </w:rPr>
        <w:t>Ясіновіч</w:t>
      </w:r>
      <w:proofErr w:type="spellEnd"/>
      <w:r w:rsidRPr="001B4746">
        <w:rPr>
          <w:rFonts w:ascii="Times New Roman" w:hAnsi="Times New Roman" w:cs="Times New Roman"/>
          <w:sz w:val="28"/>
          <w:szCs w:val="28"/>
          <w:lang w:val="uk-UA"/>
        </w:rPr>
        <w:t xml:space="preserve"> Андрій Денисович</w:t>
      </w:r>
    </w:p>
    <w:p w:rsidR="00202C28" w:rsidRDefault="00202C28" w:rsidP="00202C28">
      <w:pPr>
        <w:ind w:left="16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9574D" w:rsidRDefault="00F9574D" w:rsidP="00F95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5-Б</w:t>
      </w:r>
      <w:r w:rsidRPr="00F9574D">
        <w:rPr>
          <w:rFonts w:ascii="Times New Roman" w:hAnsi="Times New Roman" w:cs="Times New Roman"/>
          <w:sz w:val="28"/>
          <w:szCs w:val="28"/>
          <w:lang w:val="uk-UA"/>
        </w:rPr>
        <w:t xml:space="preserve"> класу до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– 25</w:t>
      </w:r>
      <w:r w:rsidRPr="00F9574D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957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574D" w:rsidRPr="007A3E44" w:rsidRDefault="00F9574D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E44">
        <w:rPr>
          <w:rFonts w:ascii="Times New Roman" w:hAnsi="Times New Roman" w:cs="Times New Roman"/>
          <w:sz w:val="28"/>
          <w:szCs w:val="28"/>
          <w:lang w:val="uk-UA"/>
        </w:rPr>
        <w:t>Білоконь Анна</w:t>
      </w:r>
    </w:p>
    <w:p w:rsidR="007A3E44" w:rsidRP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E44">
        <w:rPr>
          <w:rFonts w:ascii="Times New Roman" w:hAnsi="Times New Roman" w:cs="Times New Roman"/>
          <w:sz w:val="28"/>
          <w:szCs w:val="28"/>
          <w:lang w:val="uk-UA"/>
        </w:rPr>
        <w:t>Бондаренко Олег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3E44">
        <w:rPr>
          <w:rFonts w:ascii="Times New Roman" w:hAnsi="Times New Roman" w:cs="Times New Roman"/>
          <w:sz w:val="28"/>
          <w:szCs w:val="28"/>
          <w:lang w:val="uk-UA"/>
        </w:rPr>
        <w:t>Гільов</w:t>
      </w:r>
      <w:proofErr w:type="spellEnd"/>
      <w:r w:rsidRPr="007A3E44">
        <w:rPr>
          <w:rFonts w:ascii="Times New Roman" w:hAnsi="Times New Roman" w:cs="Times New Roman"/>
          <w:sz w:val="28"/>
          <w:szCs w:val="28"/>
          <w:lang w:val="uk-UA"/>
        </w:rPr>
        <w:t xml:space="preserve"> Євгеній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3E44">
        <w:rPr>
          <w:rFonts w:ascii="Times New Roman" w:hAnsi="Times New Roman" w:cs="Times New Roman"/>
          <w:sz w:val="28"/>
          <w:szCs w:val="28"/>
          <w:lang w:val="uk-UA"/>
        </w:rPr>
        <w:t>Горбаченко</w:t>
      </w:r>
      <w:proofErr w:type="spellEnd"/>
      <w:r w:rsidRPr="007A3E44"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а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то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цов Ілля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пін Євгеній</w:t>
      </w:r>
    </w:p>
    <w:p w:rsidR="007A3E44" w:rsidRDefault="007A3E44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 Артем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44">
        <w:rPr>
          <w:rFonts w:ascii="Times New Roman" w:hAnsi="Times New Roman" w:cs="Times New Roman"/>
          <w:sz w:val="28"/>
          <w:szCs w:val="28"/>
          <w:lang w:val="uk-UA"/>
        </w:rPr>
        <w:t>Лупало Олеся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44">
        <w:rPr>
          <w:rFonts w:ascii="Times New Roman" w:hAnsi="Times New Roman" w:cs="Times New Roman"/>
          <w:sz w:val="28"/>
          <w:szCs w:val="28"/>
          <w:lang w:val="uk-UA"/>
        </w:rPr>
        <w:t>Мазур Артем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E44">
        <w:rPr>
          <w:rFonts w:ascii="Times New Roman" w:hAnsi="Times New Roman" w:cs="Times New Roman"/>
          <w:sz w:val="28"/>
          <w:szCs w:val="28"/>
          <w:lang w:val="uk-UA"/>
        </w:rPr>
        <w:t>Маніс</w:t>
      </w:r>
      <w:proofErr w:type="spellEnd"/>
      <w:r w:rsidR="007A3E44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44">
        <w:rPr>
          <w:rFonts w:ascii="Times New Roman" w:hAnsi="Times New Roman" w:cs="Times New Roman"/>
          <w:sz w:val="28"/>
          <w:szCs w:val="28"/>
          <w:lang w:val="uk-UA"/>
        </w:rPr>
        <w:t>Матвєєва Марія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E44">
        <w:rPr>
          <w:rFonts w:ascii="Times New Roman" w:hAnsi="Times New Roman" w:cs="Times New Roman"/>
          <w:sz w:val="28"/>
          <w:szCs w:val="28"/>
          <w:lang w:val="uk-UA"/>
        </w:rPr>
        <w:t>Михайлюк</w:t>
      </w:r>
      <w:proofErr w:type="spellEnd"/>
      <w:r w:rsidR="007A3E44">
        <w:rPr>
          <w:rFonts w:ascii="Times New Roman" w:hAnsi="Times New Roman" w:cs="Times New Roman"/>
          <w:sz w:val="28"/>
          <w:szCs w:val="28"/>
          <w:lang w:val="uk-UA"/>
        </w:rPr>
        <w:t xml:space="preserve"> Єва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44">
        <w:rPr>
          <w:rFonts w:ascii="Times New Roman" w:hAnsi="Times New Roman" w:cs="Times New Roman"/>
          <w:sz w:val="28"/>
          <w:szCs w:val="28"/>
          <w:lang w:val="uk-UA"/>
        </w:rPr>
        <w:t>Онищенко Аліна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44">
        <w:rPr>
          <w:rFonts w:ascii="Times New Roman" w:hAnsi="Times New Roman" w:cs="Times New Roman"/>
          <w:sz w:val="28"/>
          <w:szCs w:val="28"/>
          <w:lang w:val="uk-UA"/>
        </w:rPr>
        <w:t>Самарський Дмитро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E44">
        <w:rPr>
          <w:rFonts w:ascii="Times New Roman" w:hAnsi="Times New Roman" w:cs="Times New Roman"/>
          <w:sz w:val="28"/>
          <w:szCs w:val="28"/>
          <w:lang w:val="uk-UA"/>
        </w:rPr>
        <w:t>Совенко</w:t>
      </w:r>
      <w:proofErr w:type="spellEnd"/>
      <w:r w:rsidR="007A3E44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</w:p>
    <w:p w:rsidR="007A3E44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24A">
        <w:rPr>
          <w:rFonts w:ascii="Times New Roman" w:hAnsi="Times New Roman" w:cs="Times New Roman"/>
          <w:sz w:val="28"/>
          <w:szCs w:val="28"/>
          <w:lang w:val="uk-UA"/>
        </w:rPr>
        <w:t>Степчук</w:t>
      </w:r>
      <w:proofErr w:type="spellEnd"/>
      <w:r w:rsidR="0083724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83724A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24A">
        <w:rPr>
          <w:rFonts w:ascii="Times New Roman" w:hAnsi="Times New Roman" w:cs="Times New Roman"/>
          <w:sz w:val="28"/>
          <w:szCs w:val="28"/>
          <w:lang w:val="uk-UA"/>
        </w:rPr>
        <w:t>Услугін</w:t>
      </w:r>
      <w:proofErr w:type="spellEnd"/>
      <w:r w:rsidR="0083724A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</w:p>
    <w:p w:rsidR="0083724A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24A">
        <w:rPr>
          <w:rFonts w:ascii="Times New Roman" w:hAnsi="Times New Roman" w:cs="Times New Roman"/>
          <w:sz w:val="28"/>
          <w:szCs w:val="28"/>
          <w:lang w:val="uk-UA"/>
        </w:rPr>
        <w:t>Федорченко Антон</w:t>
      </w:r>
      <w:r w:rsidR="008372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3724A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24A">
        <w:rPr>
          <w:rFonts w:ascii="Times New Roman" w:hAnsi="Times New Roman" w:cs="Times New Roman"/>
          <w:sz w:val="28"/>
          <w:szCs w:val="28"/>
          <w:lang w:val="uk-UA"/>
        </w:rPr>
        <w:t>Філатов Артем</w:t>
      </w:r>
    </w:p>
    <w:p w:rsidR="0083724A" w:rsidRDefault="00C04F8E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24A">
        <w:rPr>
          <w:rFonts w:ascii="Times New Roman" w:hAnsi="Times New Roman" w:cs="Times New Roman"/>
          <w:sz w:val="28"/>
          <w:szCs w:val="28"/>
          <w:lang w:val="uk-UA"/>
        </w:rPr>
        <w:t>Хімчик</w:t>
      </w:r>
      <w:proofErr w:type="spellEnd"/>
      <w:r w:rsidR="0083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24A">
        <w:rPr>
          <w:rFonts w:ascii="Times New Roman" w:hAnsi="Times New Roman" w:cs="Times New Roman"/>
          <w:sz w:val="28"/>
          <w:szCs w:val="28"/>
          <w:lang w:val="uk-UA"/>
        </w:rPr>
        <w:t>Євгерій</w:t>
      </w:r>
      <w:proofErr w:type="spellEnd"/>
    </w:p>
    <w:p w:rsidR="0083724A" w:rsidRDefault="0083724A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сенія</w:t>
      </w:r>
    </w:p>
    <w:p w:rsidR="0083724A" w:rsidRDefault="0083724A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л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</w:p>
    <w:p w:rsidR="0083724A" w:rsidRDefault="0083724A" w:rsidP="007A3E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аповал Руслан</w:t>
      </w:r>
    </w:p>
    <w:p w:rsidR="00202C28" w:rsidRDefault="00202C28" w:rsidP="00202C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C2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5-В</w:t>
      </w:r>
      <w:r w:rsidRPr="00202C28">
        <w:rPr>
          <w:rFonts w:ascii="Times New Roman" w:hAnsi="Times New Roman" w:cs="Times New Roman"/>
          <w:sz w:val="28"/>
          <w:szCs w:val="28"/>
          <w:lang w:val="uk-UA"/>
        </w:rPr>
        <w:t xml:space="preserve"> класу до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– 27</w:t>
      </w:r>
      <w:r w:rsidRPr="00202C28">
        <w:rPr>
          <w:rFonts w:ascii="Times New Roman" w:hAnsi="Times New Roman" w:cs="Times New Roman"/>
          <w:sz w:val="28"/>
          <w:szCs w:val="28"/>
          <w:lang w:val="uk-UA"/>
        </w:rPr>
        <w:t xml:space="preserve"> учнів:</w:t>
      </w:r>
    </w:p>
    <w:p w:rsidR="00202C28" w:rsidRPr="00202C28" w:rsidRDefault="00202C28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2C28">
        <w:rPr>
          <w:rFonts w:ascii="Times New Roman" w:hAnsi="Times New Roman" w:cs="Times New Roman"/>
          <w:sz w:val="28"/>
          <w:szCs w:val="28"/>
          <w:lang w:val="uk-UA"/>
        </w:rPr>
        <w:t>Аніщенко</w:t>
      </w:r>
      <w:proofErr w:type="spellEnd"/>
      <w:r w:rsidRPr="00202C28">
        <w:rPr>
          <w:rFonts w:ascii="Times New Roman" w:hAnsi="Times New Roman" w:cs="Times New Roman"/>
          <w:sz w:val="28"/>
          <w:szCs w:val="28"/>
          <w:lang w:val="uk-UA"/>
        </w:rPr>
        <w:t xml:space="preserve"> Микита</w:t>
      </w:r>
    </w:p>
    <w:p w:rsidR="00202C28" w:rsidRDefault="00202C28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одін Артем</w:t>
      </w:r>
    </w:p>
    <w:p w:rsidR="00202C28" w:rsidRDefault="00202C28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д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о</w:t>
      </w:r>
    </w:p>
    <w:p w:rsidR="00202C28" w:rsidRDefault="00DB09A9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хор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DB09A9" w:rsidRDefault="00DB09A9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</w:t>
      </w:r>
    </w:p>
    <w:p w:rsidR="00DB09A9" w:rsidRDefault="00DB09A9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иментій</w:t>
      </w:r>
    </w:p>
    <w:p w:rsidR="00DB09A9" w:rsidRDefault="00DB09A9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і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р</w:t>
      </w:r>
      <w:proofErr w:type="spellEnd"/>
    </w:p>
    <w:p w:rsidR="00A20A64" w:rsidRDefault="00DB09A9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ченко Яна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ченко Віталій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она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гнатенко Артем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я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кщ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овалова Да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х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рина</w:t>
      </w:r>
      <w:proofErr w:type="spellEnd"/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итвин Олег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с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кс</w:t>
      </w:r>
      <w:proofErr w:type="spellEnd"/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хо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небе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нська Єва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з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ипало Артур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енко Данило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качен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оніка</w:t>
      </w:r>
    </w:p>
    <w:p w:rsidR="00A20A64" w:rsidRDefault="00A20A64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FB8">
        <w:rPr>
          <w:rFonts w:ascii="Times New Roman" w:hAnsi="Times New Roman" w:cs="Times New Roman"/>
          <w:sz w:val="28"/>
          <w:szCs w:val="28"/>
          <w:lang w:val="uk-UA"/>
        </w:rPr>
        <w:t>Лазаренко Антон</w:t>
      </w:r>
    </w:p>
    <w:p w:rsidR="00017FB8" w:rsidRDefault="00017FB8" w:rsidP="003A27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</w:t>
      </w:r>
    </w:p>
    <w:p w:rsidR="002C241D" w:rsidRDefault="002C241D" w:rsidP="002C241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41D" w:rsidRDefault="002C241D" w:rsidP="002C2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4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6-А класу до 7</w:t>
      </w:r>
      <w:r w:rsidR="00E8525A">
        <w:rPr>
          <w:rFonts w:ascii="Times New Roman" w:hAnsi="Times New Roman" w:cs="Times New Roman"/>
          <w:sz w:val="28"/>
          <w:szCs w:val="28"/>
          <w:lang w:val="uk-UA"/>
        </w:rPr>
        <w:t xml:space="preserve"> класу – 33</w:t>
      </w:r>
      <w:r w:rsidRPr="002C241D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E852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C24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0A3">
        <w:rPr>
          <w:sz w:val="28"/>
          <w:szCs w:val="28"/>
          <w:lang w:val="uk-UA"/>
        </w:rPr>
        <w:t>1.</w:t>
      </w:r>
      <w:r w:rsidRPr="00F760A3">
        <w:rPr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Бабець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 Богда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Батуєв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Бучек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Варивода Анастас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Гамзіков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Русла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Грабовецьк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Гудов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Дар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Гурін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Катерин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Дрозд Дмитро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Каленіченко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Каменев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Валенти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Кирдан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Родіо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Ковалевський Матвій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Крашевич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Данило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Ларін Ярослав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Лемешов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Міщенко Артем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усієнко </w:t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Крістіна</w:t>
      </w:r>
      <w:proofErr w:type="spellEnd"/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Неклес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Веронік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Нілов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Олексійчук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Поляков Костянти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Приймаченко Владислав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Решетняк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Микит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Станішевський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Супрунов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Сокіл Артем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Строценко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Форашивська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  <w:t>Чмихало Артур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Орина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EF61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61CA">
        <w:rPr>
          <w:rFonts w:ascii="Times New Roman" w:hAnsi="Times New Roman" w:cs="Times New Roman"/>
          <w:sz w:val="28"/>
          <w:szCs w:val="28"/>
          <w:lang w:val="uk-UA"/>
        </w:rPr>
        <w:t>Черняєв</w:t>
      </w:r>
      <w:proofErr w:type="spellEnd"/>
      <w:r w:rsidRPr="00EF61CA">
        <w:rPr>
          <w:rFonts w:ascii="Times New Roman" w:hAnsi="Times New Roman" w:cs="Times New Roman"/>
          <w:sz w:val="28"/>
          <w:szCs w:val="28"/>
          <w:lang w:val="uk-UA"/>
        </w:rPr>
        <w:t xml:space="preserve"> Георгій</w:t>
      </w:r>
    </w:p>
    <w:p w:rsidR="00E8525A" w:rsidRPr="00EF61CA" w:rsidRDefault="00E8525A" w:rsidP="0031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1CA">
        <w:rPr>
          <w:rFonts w:ascii="Times New Roman" w:hAnsi="Times New Roman" w:cs="Times New Roman"/>
          <w:sz w:val="28"/>
          <w:szCs w:val="28"/>
          <w:lang w:val="uk-UA"/>
        </w:rPr>
        <w:t>33.     Шевченко Поліна</w:t>
      </w:r>
    </w:p>
    <w:p w:rsidR="00395D3D" w:rsidRDefault="00395D3D" w:rsidP="003137A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95D3D" w:rsidRDefault="00395D3D" w:rsidP="003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4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6-Б класу до 7</w:t>
      </w:r>
      <w:r w:rsidR="00DE199F">
        <w:rPr>
          <w:rFonts w:ascii="Times New Roman" w:hAnsi="Times New Roman" w:cs="Times New Roman"/>
          <w:sz w:val="28"/>
          <w:szCs w:val="28"/>
          <w:lang w:val="uk-UA"/>
        </w:rPr>
        <w:t xml:space="preserve"> класу – 38</w:t>
      </w:r>
      <w:r w:rsidRPr="002C241D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9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C24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Артьомо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Марія Олександр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Олександр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Богомол Анна Вадим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Буко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Марія Серг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Галина Софія Олександр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Григор'єва Поліна Денис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Гринь Ярослав Серг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Гук Олександр Олег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Гуртова Валерія 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Дорошенко Катерина Іван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Жавжаров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Гліб Костянтин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Захаркін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 Юр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Івко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Серг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Кармазіна Христина Олекс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Клименко Катерина Костянтин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Лахно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Мар'яна Юр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Лесько Данило Олександр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Литовченко Олексій Серг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Макляк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Яким Дмитр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Мамедо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Вікторія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Фірудінівна</w:t>
      </w:r>
      <w:proofErr w:type="spellEnd"/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Мартинець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Олекс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Матвійчук Віталіна В'ячеслав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Мовчан Анастасія Олексії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Налівкін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др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Небрат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Олександр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Панченко Пилип Дмитр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Потриває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Діана Костянтин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Прокопенко Михайло Юр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Проскурін Костянтин Олександр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Рибалка Анастасія Дмитр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Родькін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Саприкін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Микита Роман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Семенюк Максим Віталій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Стехо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Веронік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Тарасенко Руслан Євгенович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Труняко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Марія Василівна</w:t>
      </w:r>
    </w:p>
    <w:p w:rsidR="00D370B7" w:rsidRP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Хворостяна Олександра Олегівна</w:t>
      </w:r>
    </w:p>
    <w:p w:rsidR="00D370B7" w:rsidRDefault="00F62273" w:rsidP="00EF6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proofErr w:type="spellStart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>Черепанов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  <w:lang w:val="uk-UA"/>
        </w:rPr>
        <w:t xml:space="preserve"> Дар'я Артемівна</w:t>
      </w:r>
    </w:p>
    <w:p w:rsidR="00DE199F" w:rsidRDefault="00DE199F" w:rsidP="00837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9F" w:rsidRDefault="00F9574D" w:rsidP="00DE1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9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E199F">
        <w:rPr>
          <w:rFonts w:ascii="Times New Roman" w:hAnsi="Times New Roman" w:cs="Times New Roman"/>
          <w:sz w:val="28"/>
          <w:szCs w:val="28"/>
          <w:lang w:val="uk-UA"/>
        </w:rPr>
        <w:t>учнів 7-А класу до 8</w:t>
      </w:r>
      <w:r w:rsidR="00972E0A">
        <w:rPr>
          <w:rFonts w:ascii="Times New Roman" w:hAnsi="Times New Roman" w:cs="Times New Roman"/>
          <w:sz w:val="28"/>
          <w:szCs w:val="28"/>
          <w:lang w:val="uk-UA"/>
        </w:rPr>
        <w:t xml:space="preserve"> класу – 32</w:t>
      </w:r>
      <w:r w:rsidRPr="00DE199F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DE199F" w:rsidRPr="00DE199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E19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Арабаджийська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Вероніка Михайл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Балчугов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Кирило Дмитр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Беззуб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Михайл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Бендер Богдана Артур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Білозеров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Максим Серг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Вєнєрцева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Еліна Анатол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Грінченко Марія </w:t>
      </w: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Володимірівна</w:t>
      </w:r>
      <w:proofErr w:type="spellEnd"/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Дроздова Ольга Михайл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Жовтяк </w:t>
      </w: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Данііл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Ігор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Зеленська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Євгенія Олександр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Калюжна Софія Сергії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Кидало Данило Вітал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Комарук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дим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Костіна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Софія Андрії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Ксіонда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Єгор </w:t>
      </w: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Генадійоич</w:t>
      </w:r>
      <w:proofErr w:type="spellEnd"/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Кулак Катерина Миколаї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Лузан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Махиня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Віталій Віктор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Моцопросенко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Іван Андр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Мудрак Поліна Денис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Остапенко Максим Максим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Петренко Богдан Микола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Піліпас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Микита Серг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Прокіпець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Софія Іван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Павло Серг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Терешко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Богдан Руслан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Ткач Антон Андр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Удовенко Давид Сергій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Федорів Владислав Русланович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9F3">
        <w:rPr>
          <w:rFonts w:ascii="Times New Roman" w:hAnsi="Times New Roman" w:cs="Times New Roman"/>
          <w:sz w:val="28"/>
          <w:szCs w:val="28"/>
          <w:lang w:val="uk-UA"/>
        </w:rPr>
        <w:t>Фірко</w:t>
      </w:r>
      <w:proofErr w:type="spellEnd"/>
      <w:r w:rsidRPr="002559F3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ікторівна</w:t>
      </w:r>
    </w:p>
    <w:p w:rsidR="002559F3" w:rsidRP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Чорна Валерія Володимирівна</w:t>
      </w:r>
    </w:p>
    <w:p w:rsidR="002559F3" w:rsidRDefault="002559F3" w:rsidP="00EF61CA">
      <w:pPr>
        <w:pStyle w:val="a3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559F3">
        <w:rPr>
          <w:rFonts w:ascii="Times New Roman" w:hAnsi="Times New Roman" w:cs="Times New Roman"/>
          <w:sz w:val="28"/>
          <w:szCs w:val="28"/>
          <w:lang w:val="uk-UA"/>
        </w:rPr>
        <w:t>Яценко Антон  Юрійович</w:t>
      </w:r>
    </w:p>
    <w:p w:rsidR="007D79EC" w:rsidRDefault="007D79EC" w:rsidP="007D79E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79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7-Б</w:t>
      </w:r>
      <w:r w:rsidRPr="007D79EC">
        <w:rPr>
          <w:rFonts w:ascii="Times New Roman" w:hAnsi="Times New Roman" w:cs="Times New Roman"/>
          <w:sz w:val="28"/>
          <w:szCs w:val="28"/>
          <w:lang w:val="uk-UA"/>
        </w:rPr>
        <w:t xml:space="preserve"> класу до 8</w:t>
      </w:r>
      <w:r w:rsidR="00465CFC">
        <w:rPr>
          <w:rFonts w:ascii="Times New Roman" w:hAnsi="Times New Roman" w:cs="Times New Roman"/>
          <w:sz w:val="28"/>
          <w:szCs w:val="28"/>
          <w:lang w:val="uk-UA"/>
        </w:rPr>
        <w:t xml:space="preserve"> класу – 24</w:t>
      </w:r>
      <w:r w:rsidRPr="007D79EC">
        <w:rPr>
          <w:rFonts w:ascii="Times New Roman" w:hAnsi="Times New Roman" w:cs="Times New Roman"/>
          <w:sz w:val="28"/>
          <w:szCs w:val="28"/>
          <w:lang w:val="uk-UA"/>
        </w:rPr>
        <w:t xml:space="preserve"> учня:</w:t>
      </w:r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5CFC">
        <w:rPr>
          <w:rFonts w:ascii="Times New Roman" w:hAnsi="Times New Roman" w:cs="Times New Roman"/>
          <w:sz w:val="28"/>
          <w:szCs w:val="28"/>
        </w:rPr>
        <w:t>Алєксєєнко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 Катерина</w:t>
      </w:r>
      <w:proofErr w:type="gramEnd"/>
      <w:r w:rsidRPr="00465C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Ігор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дрієвський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Гліб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Богданович</w:t>
      </w:r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Баженов Данил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Костянтин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Бамбула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СамірСергій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Гнатченко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Головко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італії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 Карина 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Добровольський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 Данило Денисович</w:t>
      </w:r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Дорошенко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Зубченко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Ковальова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 Катерина 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ячеслав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Копич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іолета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тон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>Котенко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Мисник 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Мнацаканян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 Нара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Гагік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Обертун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Пишкін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r w:rsidRPr="00465CFC">
        <w:rPr>
          <w:rFonts w:ascii="Times New Roman" w:hAnsi="Times New Roman" w:cs="Times New Roman"/>
          <w:sz w:val="28"/>
          <w:szCs w:val="28"/>
        </w:rPr>
        <w:t xml:space="preserve"> Владислав 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Прикорінь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Тищенко Катерина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>Туманова</w:t>
      </w:r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Єва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</w:p>
    <w:p w:rsidR="00FD39D1" w:rsidRPr="00465CFC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="00DE6451" w:rsidRPr="0046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</w:p>
    <w:p w:rsidR="004E5F83" w:rsidRDefault="00FD39D1" w:rsidP="00EF61CA">
      <w:pPr>
        <w:pStyle w:val="a3"/>
        <w:numPr>
          <w:ilvl w:val="1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CFC">
        <w:rPr>
          <w:rFonts w:ascii="Times New Roman" w:hAnsi="Times New Roman" w:cs="Times New Roman"/>
          <w:sz w:val="28"/>
          <w:szCs w:val="28"/>
        </w:rPr>
        <w:t xml:space="preserve">Шевченко Ольга </w:t>
      </w:r>
      <w:proofErr w:type="spellStart"/>
      <w:r w:rsidRPr="00465CFC"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</w:p>
    <w:p w:rsidR="004E5F83" w:rsidRPr="004E5F83" w:rsidRDefault="004E5F83" w:rsidP="004E5F8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E5F83" w:rsidRDefault="004E5F83" w:rsidP="00EF61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E5F8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8-А класу до 9</w:t>
      </w:r>
      <w:r w:rsidR="0047496F">
        <w:rPr>
          <w:rFonts w:ascii="Times New Roman" w:hAnsi="Times New Roman" w:cs="Times New Roman"/>
          <w:sz w:val="28"/>
          <w:szCs w:val="28"/>
          <w:lang w:val="uk-UA"/>
        </w:rPr>
        <w:t xml:space="preserve"> класу – 29</w:t>
      </w:r>
      <w:r w:rsidRPr="004E5F83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47496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E5F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61CA" w:rsidRDefault="00EF61CA" w:rsidP="00EF61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Азаров  Денис Серг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Байцуренк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Антон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00A">
        <w:rPr>
          <w:rFonts w:ascii="Times New Roman" w:hAnsi="Times New Roman" w:cs="Times New Roman"/>
          <w:sz w:val="28"/>
          <w:szCs w:val="28"/>
          <w:lang w:val="uk-UA"/>
        </w:rPr>
        <w:t>Андрії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Бойчук Денис Володими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Гавриленко Максим Олександ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Гарькава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гі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Геленко </w:t>
      </w: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Герасименко Катерина Дмитрі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Донченко Анна Вікторі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Дорош  Данило Михайл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Іващенко Владислав Вітал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Каленюк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анд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Кулак Олексій Микола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Лахн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Вероніка </w:t>
      </w: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Юрійовна</w:t>
      </w:r>
      <w:proofErr w:type="spellEnd"/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Легкий  </w:t>
      </w: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Геннад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Лизенк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 Ілля Андр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Мерзлий  Михайло Олег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Мироненко Іоанна Віталії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Моргун  Данило Євген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Перекупнєв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 Дмитро Дмит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Романюк Владислав Андрій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Сагайдачна Анастасія Сергії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Ілля Володими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Сипленк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андр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Сітковський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Антон </w:t>
      </w: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proofErr w:type="spellEnd"/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ТруняковДмитро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Штаній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Владислва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Сергіївна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Чайка Антон Олегович</w:t>
      </w:r>
    </w:p>
    <w:p w:rsidR="00EA700A" w:rsidRP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A700A">
        <w:rPr>
          <w:rFonts w:ascii="Times New Roman" w:hAnsi="Times New Roman" w:cs="Times New Roman"/>
          <w:sz w:val="28"/>
          <w:szCs w:val="28"/>
          <w:lang w:val="uk-UA"/>
        </w:rPr>
        <w:t>Шанька Владислав Анатолійович</w:t>
      </w:r>
    </w:p>
    <w:p w:rsidR="00EA700A" w:rsidRDefault="00EA700A" w:rsidP="00EF61CA">
      <w:pPr>
        <w:pStyle w:val="a3"/>
        <w:numPr>
          <w:ilvl w:val="1"/>
          <w:numId w:val="1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00A">
        <w:rPr>
          <w:rFonts w:ascii="Times New Roman" w:hAnsi="Times New Roman" w:cs="Times New Roman"/>
          <w:sz w:val="28"/>
          <w:szCs w:val="28"/>
          <w:lang w:val="uk-UA"/>
        </w:rPr>
        <w:t>Христич</w:t>
      </w:r>
      <w:proofErr w:type="spellEnd"/>
      <w:r w:rsidRPr="00EA700A">
        <w:rPr>
          <w:rFonts w:ascii="Times New Roman" w:hAnsi="Times New Roman" w:cs="Times New Roman"/>
          <w:sz w:val="28"/>
          <w:szCs w:val="28"/>
          <w:lang w:val="uk-UA"/>
        </w:rPr>
        <w:t xml:space="preserve"> Антон Олександрович</w:t>
      </w:r>
    </w:p>
    <w:p w:rsidR="005B2B82" w:rsidRDefault="005B2B82" w:rsidP="005B2B82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:rsidR="005B2B82" w:rsidRDefault="005B2B82" w:rsidP="005B2B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B82">
        <w:rPr>
          <w:rFonts w:ascii="Times New Roman" w:hAnsi="Times New Roman" w:cs="Times New Roman"/>
          <w:sz w:val="28"/>
          <w:szCs w:val="28"/>
          <w:lang w:val="uk-UA"/>
        </w:rPr>
        <w:t>- учнів 8</w:t>
      </w:r>
      <w:r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Pr="005B2B82">
        <w:rPr>
          <w:rFonts w:ascii="Times New Roman" w:hAnsi="Times New Roman" w:cs="Times New Roman"/>
          <w:sz w:val="28"/>
          <w:szCs w:val="28"/>
          <w:lang w:val="uk-UA"/>
        </w:rPr>
        <w:t xml:space="preserve"> класу до 9</w:t>
      </w:r>
      <w:r w:rsidR="001F664A">
        <w:rPr>
          <w:rFonts w:ascii="Times New Roman" w:hAnsi="Times New Roman" w:cs="Times New Roman"/>
          <w:sz w:val="28"/>
          <w:szCs w:val="28"/>
          <w:lang w:val="uk-UA"/>
        </w:rPr>
        <w:t xml:space="preserve"> класу – 30</w:t>
      </w:r>
      <w:r w:rsidRPr="005B2B82">
        <w:rPr>
          <w:rFonts w:ascii="Times New Roman" w:hAnsi="Times New Roman" w:cs="Times New Roman"/>
          <w:sz w:val="28"/>
          <w:szCs w:val="28"/>
          <w:lang w:val="uk-UA"/>
        </w:rPr>
        <w:t xml:space="preserve"> учнів: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proofErr w:type="spellStart"/>
      <w:r w:rsidRPr="001F664A">
        <w:rPr>
          <w:rFonts w:ascii="Times New Roman" w:hAnsi="Times New Roman" w:cs="Times New Roman"/>
          <w:sz w:val="28"/>
          <w:szCs w:val="28"/>
        </w:rPr>
        <w:t>Юлія</w:t>
      </w:r>
      <w:proofErr w:type="spellEnd"/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Багненк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Марин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Баштаннік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Кирил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Вакулич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Ілон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Демченко Олександр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Демченко Сергій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Кайстр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Коновалов Владислав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Кошевий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Данил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Кутовий Ярослав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Ладосенк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Тимур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Лисенко Кирил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Малахов Єгор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Мартиненко Катерин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Меркотун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Міроненк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Вір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Миронова Ярослава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Мовчан Богдан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Некрилова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Нечепоренк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Руденко Денис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Рягузов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Самарський Павл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Сівакова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Фірко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Червоний Михайло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Чорна Діана 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Чигер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Ксенія</w:t>
      </w:r>
    </w:p>
    <w:p w:rsidR="001F664A" w:rsidRPr="001F664A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664A">
        <w:rPr>
          <w:rFonts w:ascii="Times New Roman" w:hAnsi="Times New Roman" w:cs="Times New Roman"/>
          <w:sz w:val="28"/>
          <w:szCs w:val="28"/>
          <w:lang w:val="uk-UA"/>
        </w:rPr>
        <w:t>Щокін</w:t>
      </w:r>
      <w:proofErr w:type="spellEnd"/>
      <w:r w:rsidRPr="001F664A">
        <w:rPr>
          <w:rFonts w:ascii="Times New Roman" w:hAnsi="Times New Roman" w:cs="Times New Roman"/>
          <w:sz w:val="28"/>
          <w:szCs w:val="28"/>
          <w:lang w:val="uk-UA"/>
        </w:rPr>
        <w:t xml:space="preserve"> Тимофій</w:t>
      </w:r>
    </w:p>
    <w:p w:rsidR="001F664A" w:rsidRPr="00721087" w:rsidRDefault="001F664A" w:rsidP="002A424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1F664A">
        <w:rPr>
          <w:rFonts w:ascii="Times New Roman" w:hAnsi="Times New Roman" w:cs="Times New Roman"/>
          <w:sz w:val="28"/>
          <w:szCs w:val="28"/>
          <w:lang w:val="uk-UA"/>
        </w:rPr>
        <w:t>Яременко Маргарита</w:t>
      </w:r>
    </w:p>
    <w:p w:rsidR="00721087" w:rsidRDefault="00721087" w:rsidP="0072108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500F" w:rsidRDefault="00721087" w:rsidP="008150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B82">
        <w:rPr>
          <w:rFonts w:ascii="Times New Roman" w:hAnsi="Times New Roman" w:cs="Times New Roman"/>
          <w:sz w:val="28"/>
          <w:szCs w:val="28"/>
          <w:lang w:val="uk-UA"/>
        </w:rPr>
        <w:t>- учнів 8</w:t>
      </w:r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Pr="005B2B82">
        <w:rPr>
          <w:rFonts w:ascii="Times New Roman" w:hAnsi="Times New Roman" w:cs="Times New Roman"/>
          <w:sz w:val="28"/>
          <w:szCs w:val="28"/>
          <w:lang w:val="uk-UA"/>
        </w:rPr>
        <w:t xml:space="preserve"> класу до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– 26</w:t>
      </w:r>
      <w:r w:rsidRPr="005B2B82">
        <w:rPr>
          <w:rFonts w:ascii="Times New Roman" w:hAnsi="Times New Roman" w:cs="Times New Roman"/>
          <w:sz w:val="28"/>
          <w:szCs w:val="28"/>
          <w:lang w:val="uk-UA"/>
        </w:rPr>
        <w:t xml:space="preserve"> учнів: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Ахмеджанов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Данило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Біличенко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Єлизавет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>Бобошко Тимур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Брудзь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>Григоренко Ярослав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Дибков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Михайло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>Зозуля Данило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Кічук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Лапко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Лесько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Ілля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Лівенець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 Катерина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Мінєєв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Артем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Недомовний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Ніколаєнкова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Лера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>Овчаренко Катерин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Папай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Піскун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Артем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Полунін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Давид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Приходько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Володим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Сівакова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Віра</w:t>
      </w:r>
      <w:proofErr w:type="spellEnd"/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Скляр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Степаренко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Денис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Фатєєв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Михайло </w:t>
      </w:r>
    </w:p>
    <w:p w:rsidR="001A6A9D" w:rsidRPr="001E0EA7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Швець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Єлизавета</w:t>
      </w:r>
      <w:proofErr w:type="spellEnd"/>
      <w:r w:rsidRPr="001E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0F" w:rsidRDefault="001A6A9D" w:rsidP="002A424D">
      <w:pPr>
        <w:pStyle w:val="a3"/>
        <w:numPr>
          <w:ilvl w:val="1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E0EA7">
        <w:rPr>
          <w:rFonts w:ascii="Times New Roman" w:hAnsi="Times New Roman" w:cs="Times New Roman"/>
          <w:sz w:val="28"/>
          <w:szCs w:val="28"/>
        </w:rPr>
        <w:t xml:space="preserve">Шевчук </w:t>
      </w:r>
      <w:proofErr w:type="spellStart"/>
      <w:r w:rsidRPr="001E0EA7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</w:p>
    <w:p w:rsidR="00637B1E" w:rsidRDefault="00637B1E" w:rsidP="00637B1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37B1E" w:rsidRDefault="00637B1E" w:rsidP="002A42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37B1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10 класу до 11</w:t>
      </w:r>
      <w:r w:rsidR="00B32CB4">
        <w:rPr>
          <w:rFonts w:ascii="Times New Roman" w:hAnsi="Times New Roman" w:cs="Times New Roman"/>
          <w:sz w:val="28"/>
          <w:szCs w:val="28"/>
          <w:lang w:val="uk-UA"/>
        </w:rPr>
        <w:t xml:space="preserve"> класу – 32</w:t>
      </w:r>
      <w:r w:rsidRPr="00637B1E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B32CB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37B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FC1" w:rsidRDefault="00743FC1" w:rsidP="00637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Бігдан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Бондарчук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ентлянд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Галушк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гелін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Голот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Владиславович</w:t>
      </w:r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Давидов Денис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Євсюко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Завтур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дріївн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Клименк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гелін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Компанієць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ій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Корнєє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Ксен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Євген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Лазарє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Полін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Левченк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Литовченк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Ляхов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алентин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Ляшенк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Мартино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Мнацаканян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Нушік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Гагік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Рудзей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Ельвір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амрськ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Дар’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гі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кір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трєлко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італ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Танцюр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Удовенко Анна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Циганков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Чухно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Шаповалов Данил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Єлизавета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</w:p>
    <w:p w:rsidR="0002383A" w:rsidRP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Шахвердян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Альбертович</w:t>
      </w:r>
    </w:p>
    <w:p w:rsidR="0002383A" w:rsidRDefault="0002383A" w:rsidP="002A424D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383A">
        <w:rPr>
          <w:rFonts w:ascii="Times New Roman" w:hAnsi="Times New Roman" w:cs="Times New Roman"/>
          <w:sz w:val="28"/>
          <w:szCs w:val="28"/>
        </w:rPr>
        <w:t xml:space="preserve">Ярошенко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02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3A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</w:p>
    <w:p w:rsidR="00E43753" w:rsidRDefault="00E43753" w:rsidP="00E437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46" w:rsidRPr="002A424D" w:rsidRDefault="00160346" w:rsidP="002A424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24D">
        <w:rPr>
          <w:rFonts w:ascii="Times New Roman" w:hAnsi="Times New Roman" w:cs="Times New Roman"/>
          <w:sz w:val="28"/>
          <w:szCs w:val="28"/>
          <w:lang w:val="uk-UA"/>
        </w:rPr>
        <w:t>Нагородити  Похвальними листами «За високі досягнення у навчанні» за  підсумками 2016</w:t>
      </w:r>
      <w:r w:rsidRPr="002A424D">
        <w:rPr>
          <w:rFonts w:ascii="Times New Roman" w:hAnsi="Times New Roman" w:cs="Times New Roman"/>
          <w:sz w:val="28"/>
          <w:szCs w:val="28"/>
        </w:rPr>
        <w:t>/</w:t>
      </w:r>
      <w:r w:rsidR="005C2BB1" w:rsidRPr="002A424D">
        <w:rPr>
          <w:rFonts w:ascii="Times New Roman" w:hAnsi="Times New Roman" w:cs="Times New Roman"/>
          <w:sz w:val="28"/>
          <w:szCs w:val="28"/>
          <w:lang w:val="uk-UA"/>
        </w:rPr>
        <w:t>2017 навчального року 10</w:t>
      </w:r>
      <w:r w:rsidRPr="002A424D">
        <w:rPr>
          <w:rFonts w:ascii="Times New Roman" w:hAnsi="Times New Roman" w:cs="Times New Roman"/>
          <w:sz w:val="28"/>
          <w:szCs w:val="28"/>
          <w:lang w:val="uk-UA"/>
        </w:rPr>
        <w:t xml:space="preserve"> учнів 5-8-х, 10 класів: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у (5-А)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 (5-А)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гу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 (5-А)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Валерію (5-А)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війчук Віталіну (6-Б)</w:t>
      </w:r>
    </w:p>
    <w:p w:rsidR="006B3FC9" w:rsidRDefault="006B3FC9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юка Владислава (8-А)</w:t>
      </w:r>
    </w:p>
    <w:p w:rsidR="006B3FC9" w:rsidRDefault="00AA1C96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ндрову Юлію (8-Б)</w:t>
      </w:r>
    </w:p>
    <w:p w:rsidR="00AA1C96" w:rsidRDefault="00AA1C96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шку Ангеліну (10)</w:t>
      </w:r>
    </w:p>
    <w:p w:rsidR="00AA1C96" w:rsidRDefault="00AA1C96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ю Анастасію (10)</w:t>
      </w:r>
    </w:p>
    <w:p w:rsidR="00AA1C96" w:rsidRDefault="00AA1C96" w:rsidP="005920C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арєву Поліну (10)</w:t>
      </w:r>
    </w:p>
    <w:p w:rsidR="00445E98" w:rsidRDefault="00445E98" w:rsidP="005920C2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E98" w:rsidRDefault="00445E98" w:rsidP="00445E98">
      <w:pPr>
        <w:pStyle w:val="a3"/>
        <w:spacing w:line="36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4D" w:rsidRDefault="002A424D" w:rsidP="00445E98">
      <w:pPr>
        <w:pStyle w:val="a3"/>
        <w:spacing w:line="36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E98" w:rsidRDefault="00445E98" w:rsidP="00445E98">
      <w:pPr>
        <w:pStyle w:val="a3"/>
        <w:spacing w:line="36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E98" w:rsidRDefault="00445E98" w:rsidP="00445E98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E98"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                        </w:t>
      </w:r>
      <w:r w:rsidR="002A42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45E98">
        <w:rPr>
          <w:rFonts w:ascii="Times New Roman" w:hAnsi="Times New Roman" w:cs="Times New Roman"/>
          <w:sz w:val="28"/>
          <w:szCs w:val="28"/>
          <w:lang w:val="uk-UA"/>
        </w:rPr>
        <w:t>Н.Л. Моргуль</w:t>
      </w:r>
    </w:p>
    <w:p w:rsidR="002A424D" w:rsidRPr="00445E98" w:rsidRDefault="002A424D" w:rsidP="00445E98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E98" w:rsidRPr="00445E98" w:rsidRDefault="002A424D" w:rsidP="00445E98">
      <w:pPr>
        <w:pStyle w:val="a3"/>
        <w:ind w:left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5E98" w:rsidRPr="00445E98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</w:t>
      </w:r>
      <w:r w:rsidR="006A018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45E98" w:rsidRPr="00445E98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E98" w:rsidRPr="00445E98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445E98" w:rsidRPr="00445E98" w:rsidRDefault="00445E98" w:rsidP="00445E98">
      <w:pPr>
        <w:pStyle w:val="a3"/>
        <w:ind w:left="870"/>
        <w:rPr>
          <w:rFonts w:ascii="Times New Roman" w:hAnsi="Times New Roman" w:cs="Times New Roman"/>
          <w:sz w:val="28"/>
          <w:szCs w:val="28"/>
          <w:lang w:val="uk-UA"/>
        </w:rPr>
      </w:pPr>
    </w:p>
    <w:p w:rsidR="00445E98" w:rsidRPr="006B3FC9" w:rsidRDefault="00445E98" w:rsidP="00445E98">
      <w:pPr>
        <w:pStyle w:val="a3"/>
        <w:spacing w:line="36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FDB" w:rsidRPr="00E43753" w:rsidRDefault="00E43753" w:rsidP="00E4375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346" w:rsidRPr="00160346" w:rsidRDefault="00160346" w:rsidP="001603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4721" w:rsidRPr="0002383A" w:rsidRDefault="00224721" w:rsidP="00637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B1E" w:rsidRPr="00637B1E" w:rsidRDefault="00637B1E" w:rsidP="00637B1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B82" w:rsidRPr="005B2B82" w:rsidRDefault="005B2B82" w:rsidP="005B2B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B82" w:rsidRPr="005B2B82" w:rsidRDefault="005B2B82" w:rsidP="005B2B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5F83" w:rsidRPr="004E5F83" w:rsidRDefault="004E5F83" w:rsidP="004E5F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5F83" w:rsidRPr="004E5F83" w:rsidRDefault="004E5F83" w:rsidP="004E5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9D1" w:rsidRPr="00FD39D1" w:rsidRDefault="00FD39D1" w:rsidP="00FD3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9EC" w:rsidRPr="007D79EC" w:rsidRDefault="007D79EC" w:rsidP="007D79E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199F" w:rsidRPr="00D370B7" w:rsidRDefault="00DE199F" w:rsidP="002559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A84" w:rsidRPr="005C7A84" w:rsidRDefault="005C7A84" w:rsidP="008B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277" w:rsidRPr="00DF2859" w:rsidRDefault="008B0277" w:rsidP="00DF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E3" w:rsidRPr="00FC1465" w:rsidRDefault="00D002E3" w:rsidP="00D00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F1A" w:rsidRDefault="002C2F1A"/>
    <w:sectPr w:rsidR="002C2F1A" w:rsidSect="002C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33E"/>
    <w:multiLevelType w:val="hybridMultilevel"/>
    <w:tmpl w:val="AD288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D74D6"/>
    <w:multiLevelType w:val="hybridMultilevel"/>
    <w:tmpl w:val="302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2B8"/>
    <w:multiLevelType w:val="hybridMultilevel"/>
    <w:tmpl w:val="F76E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18CE"/>
    <w:multiLevelType w:val="hybridMultilevel"/>
    <w:tmpl w:val="876E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DCF"/>
    <w:multiLevelType w:val="hybridMultilevel"/>
    <w:tmpl w:val="74045F60"/>
    <w:lvl w:ilvl="0" w:tplc="54802C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2BBE"/>
    <w:multiLevelType w:val="hybridMultilevel"/>
    <w:tmpl w:val="B6A4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A6B"/>
    <w:multiLevelType w:val="hybridMultilevel"/>
    <w:tmpl w:val="8F2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6483"/>
    <w:multiLevelType w:val="hybridMultilevel"/>
    <w:tmpl w:val="9BE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B29"/>
    <w:multiLevelType w:val="hybridMultilevel"/>
    <w:tmpl w:val="E848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BD0"/>
    <w:multiLevelType w:val="hybridMultilevel"/>
    <w:tmpl w:val="CC7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3F1"/>
    <w:multiLevelType w:val="hybridMultilevel"/>
    <w:tmpl w:val="E3EC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46CC0"/>
    <w:multiLevelType w:val="hybridMultilevel"/>
    <w:tmpl w:val="8D8EF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85249"/>
    <w:multiLevelType w:val="hybridMultilevel"/>
    <w:tmpl w:val="88F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409C"/>
    <w:multiLevelType w:val="hybridMultilevel"/>
    <w:tmpl w:val="D9EA9C20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B782F49"/>
    <w:multiLevelType w:val="hybridMultilevel"/>
    <w:tmpl w:val="736A0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05E6E"/>
    <w:multiLevelType w:val="hybridMultilevel"/>
    <w:tmpl w:val="ACA6FF9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75062FBF"/>
    <w:multiLevelType w:val="hybridMultilevel"/>
    <w:tmpl w:val="510A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7B6B2A2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F117C0"/>
    <w:multiLevelType w:val="hybridMultilevel"/>
    <w:tmpl w:val="B6E03E8C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2E3"/>
    <w:rsid w:val="00017FB8"/>
    <w:rsid w:val="0002383A"/>
    <w:rsid w:val="00157FDB"/>
    <w:rsid w:val="00160346"/>
    <w:rsid w:val="0018018C"/>
    <w:rsid w:val="001A6A9D"/>
    <w:rsid w:val="001B4746"/>
    <w:rsid w:val="001E0EA7"/>
    <w:rsid w:val="001F664A"/>
    <w:rsid w:val="00202C28"/>
    <w:rsid w:val="002158B9"/>
    <w:rsid w:val="00224721"/>
    <w:rsid w:val="00232CB8"/>
    <w:rsid w:val="00233E1C"/>
    <w:rsid w:val="002559F3"/>
    <w:rsid w:val="002A424D"/>
    <w:rsid w:val="002C241D"/>
    <w:rsid w:val="002C2F1A"/>
    <w:rsid w:val="003137A1"/>
    <w:rsid w:val="00395D3D"/>
    <w:rsid w:val="003A276C"/>
    <w:rsid w:val="00416C8C"/>
    <w:rsid w:val="00431CBF"/>
    <w:rsid w:val="004437B9"/>
    <w:rsid w:val="00445E98"/>
    <w:rsid w:val="00465CFC"/>
    <w:rsid w:val="0047496F"/>
    <w:rsid w:val="004A6900"/>
    <w:rsid w:val="004E5F83"/>
    <w:rsid w:val="005920C2"/>
    <w:rsid w:val="005B2B82"/>
    <w:rsid w:val="005C2BB1"/>
    <w:rsid w:val="005C7A84"/>
    <w:rsid w:val="00637B1E"/>
    <w:rsid w:val="00641765"/>
    <w:rsid w:val="00644569"/>
    <w:rsid w:val="006A018C"/>
    <w:rsid w:val="006B3FC9"/>
    <w:rsid w:val="00721087"/>
    <w:rsid w:val="00743FC1"/>
    <w:rsid w:val="007A3E44"/>
    <w:rsid w:val="007B5341"/>
    <w:rsid w:val="007D79EC"/>
    <w:rsid w:val="0081500F"/>
    <w:rsid w:val="0083724A"/>
    <w:rsid w:val="008379A0"/>
    <w:rsid w:val="008405A7"/>
    <w:rsid w:val="00867FA1"/>
    <w:rsid w:val="008B0277"/>
    <w:rsid w:val="00972E0A"/>
    <w:rsid w:val="00A03FF5"/>
    <w:rsid w:val="00A20A64"/>
    <w:rsid w:val="00A81787"/>
    <w:rsid w:val="00AA1C96"/>
    <w:rsid w:val="00B32CB4"/>
    <w:rsid w:val="00C04F8E"/>
    <w:rsid w:val="00C174EC"/>
    <w:rsid w:val="00D002E3"/>
    <w:rsid w:val="00D370B7"/>
    <w:rsid w:val="00DB09A9"/>
    <w:rsid w:val="00DD3B93"/>
    <w:rsid w:val="00DE199F"/>
    <w:rsid w:val="00DE6451"/>
    <w:rsid w:val="00DF2859"/>
    <w:rsid w:val="00E03C53"/>
    <w:rsid w:val="00E43753"/>
    <w:rsid w:val="00E8525A"/>
    <w:rsid w:val="00EA700A"/>
    <w:rsid w:val="00EC1DAB"/>
    <w:rsid w:val="00EF61CA"/>
    <w:rsid w:val="00F62273"/>
    <w:rsid w:val="00F9574D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B44C7-9BF3-4035-8FA0-150EFD54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8B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B19C-2E77-4B43-8266-5E3EA60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8240</Characters>
  <Application>Microsoft Office Word</Application>
  <DocSecurity>0</DocSecurity>
  <Lines>392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</cp:lastModifiedBy>
  <cp:revision>2</cp:revision>
  <dcterms:created xsi:type="dcterms:W3CDTF">2017-06-12T07:07:00Z</dcterms:created>
  <dcterms:modified xsi:type="dcterms:W3CDTF">2017-06-12T07:07:00Z</dcterms:modified>
</cp:coreProperties>
</file>